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D4" w:rsidRPr="00E757D4" w:rsidRDefault="00E757D4" w:rsidP="00E757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5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Комплексы утренней гимнастики</w:t>
      </w:r>
    </w:p>
    <w:p w:rsidR="00E757D4" w:rsidRPr="00E757D4" w:rsidRDefault="00B054B8" w:rsidP="00E757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ая группа (5 – 6 лет)</w:t>
      </w:r>
    </w:p>
    <w:p w:rsidR="00E757D4" w:rsidRPr="00AE0C46" w:rsidRDefault="00B054B8" w:rsidP="00B054B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нварь 2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 колонн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верка осанки; ходьба и бег со сменой ведущего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«Спортивная разминка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Бег на месте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слегка расставлены, 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очерёдно отрываем пятки от пола, носки на месте (1-2 мин.)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Силач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руки в стороны, пальцы сжаты в кулаки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с силой согнуть руки к плечам, 2-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Боковая растяжка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– наклон вправо, левая рука над головой,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- и. п.,    то же в другую сторону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смотри за спину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– поворот вправо, левой рукой плавно толкаем правое плечо назад и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отрим за спину,          2 - и. п.,        то же в другую сторону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Выпады в стороны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-  выпад правой ногой вправо, спина прямая, 2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, то же влево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ыжк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руки на поясе. 1 – 3 – прыжки на месте,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– прыгнуть как можно выше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B054B8"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дьба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ставляя пятку одной ноги к носку другой, лёгкий бег, ходьба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054B8" w:rsidRPr="00AE0C46" w:rsidRDefault="00B054B8" w:rsidP="00B054B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Январь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Игра «Затейник».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ин из играющих выбирается затейником, он становится в середину круга. Остальные дети, взявшись за руки, идут по кругу вправо или влево и произносят:</w:t>
      </w:r>
    </w:p>
    <w:p w:rsidR="00E757D4" w:rsidRPr="00AE0C46" w:rsidRDefault="00E757D4" w:rsidP="00E757D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вным кругом, друг за другом,</w:t>
      </w:r>
    </w:p>
    <w:p w:rsidR="00E757D4" w:rsidRPr="00AE0C46" w:rsidRDefault="00E757D4" w:rsidP="00E757D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идём за шагом шаг,</w:t>
      </w:r>
    </w:p>
    <w:p w:rsidR="00E757D4" w:rsidRPr="00AE0C46" w:rsidRDefault="00E757D4" w:rsidP="00E757D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й на месте, дружно вмест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делаем вот так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 останавливаются, опускают руки. Затейник показывает какое-либо движение, а все дети должны повторить его. После двух повторений выбирается другой водящий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без предметов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Руки к плечу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. с., руки вдоль туловища.  1 – правую руку к плечу;             2 – левую руку к плечу;     3 – правую руку вниз;      4 –левую руку вниз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Руки в стороны»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П.: основная стойка, руки на поясе.  1 – руки в стороны;                           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2 – присесть, руки вперёд;      3 – встать, руки в стороны;       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вороты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руки на поясе.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– поворот туловища вправо, правую руку в сторону;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То же влево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Хлопок в ладоши под коленом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П.: основная стойка, руки на поясе.  1 – руки в стороны;                           2 – мах правой ногой вперёд, хлопок в ладоши под коленом;                       3 – опустить ногу, руки в стороны;   4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  То же левой ногой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ра «Удочка».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ети становятся по кругу, на небольшом расстоянии друг от друга. В центре воспитатель вращает скакалку. По мере приближения скакалки дети выполняют прыжок так, чтобы не задеть её. Тот, кто коснулся скакалки, делает шаг назад и выбывает из игры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ходьба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054B8" w:rsidRPr="00AE0C46" w:rsidRDefault="00B054B8" w:rsidP="00B054B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Январь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 колонну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оверка осанки; ходьба и бег в колонне по одному, на сигнал «Цапля</w:t>
      </w:r>
      <w:bookmarkStart w:id="0" w:name="_GoBack"/>
      <w:bookmarkEnd w:id="0"/>
      <w:r w:rsidR="00B054B8"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»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остановиться, поднять ногу, руки в стороны, на сигнал «Лягушки» - присесть на корточки, руки на колени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с веревочкой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Веревочку вверх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 ноги на ширине плеч,  веревочка внизу.                    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веревочку вперед, 2- вверх, 3- вперед, 4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ложи веревочку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 веревочка в вытянутых вперед руках.            1- наклон вниз, положить веревочку на пол,      2- встать, руки на пояс,     3- наклон вниз, взять веревочку,   4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вороты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стоя, ноги на ширине плеч,  веревочку вперед.          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оворот вправо,     2-и. п.     То же в другую сторону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аклоны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  веревочка вверху.                                      1- наклон вправо, 2- и. п., то же в другую сторон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луприседания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П.: пятки вместе, носки врозь, веревочка </w:t>
      </w:r>
      <w:r w:rsidR="00B054B8"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изу.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рисесть, веревочка вперед, 2-и. п., то же в другую сторон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ыжк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веревочка внизу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ыжки – ноги врозь, веревочка вверх, ноги вместе, веревочка вниз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легкий бег, ходьба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D6FF3" w:rsidRDefault="00B054B8"/>
    <w:sectPr w:rsidR="008D6FF3" w:rsidSect="00E75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25034"/>
    <w:multiLevelType w:val="hybridMultilevel"/>
    <w:tmpl w:val="DD489FB0"/>
    <w:lvl w:ilvl="0" w:tplc="2DCAE4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D4"/>
    <w:rsid w:val="00457438"/>
    <w:rsid w:val="00927400"/>
    <w:rsid w:val="00B054B8"/>
    <w:rsid w:val="00E7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B10F4"/>
  <w15:docId w15:val="{F16F4BB9-159F-4FBC-9CE7-8666E450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7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757D4"/>
  </w:style>
  <w:style w:type="paragraph" w:styleId="a3">
    <w:name w:val="Normal (Web)"/>
    <w:basedOn w:val="a"/>
    <w:uiPriority w:val="99"/>
    <w:semiHidden/>
    <w:unhideWhenUsed/>
    <w:rsid w:val="00E7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5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8BE1-F773-48D5-8856-3F83342B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Legion.ru</cp:lastModifiedBy>
  <cp:revision>2</cp:revision>
  <dcterms:created xsi:type="dcterms:W3CDTF">2021-07-26T06:00:00Z</dcterms:created>
  <dcterms:modified xsi:type="dcterms:W3CDTF">2022-07-01T18:22:00Z</dcterms:modified>
</cp:coreProperties>
</file>